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BC19F0" w:rsidRDefault="0093589E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>объекта культурного наследия федерального значения «</w:t>
      </w:r>
      <w:r w:rsidR="00794D48" w:rsidRPr="00794D48">
        <w:rPr>
          <w:b/>
          <w:sz w:val="28"/>
        </w:rPr>
        <w:t>Здание почтовой станции</w:t>
      </w:r>
      <w:r w:rsidR="00041B07">
        <w:rPr>
          <w:b/>
          <w:sz w:val="28"/>
        </w:rPr>
        <w:t>»</w:t>
      </w:r>
      <w:r w:rsidR="004E283D">
        <w:rPr>
          <w:b/>
          <w:sz w:val="28"/>
        </w:rPr>
        <w:t xml:space="preserve">, </w:t>
      </w:r>
      <w:r w:rsidR="00794D48" w:rsidRPr="00794D48">
        <w:rPr>
          <w:b/>
          <w:sz w:val="28"/>
        </w:rPr>
        <w:t>1806-1807</w:t>
      </w:r>
      <w:r w:rsidR="00794D48">
        <w:rPr>
          <w:b/>
          <w:sz w:val="28"/>
        </w:rPr>
        <w:t xml:space="preserve"> г</w:t>
      </w:r>
      <w:r w:rsidR="00794D48" w:rsidRPr="00794D48">
        <w:rPr>
          <w:b/>
          <w:sz w:val="28"/>
        </w:rPr>
        <w:t>г</w:t>
      </w:r>
      <w:r w:rsidR="00794D48">
        <w:rPr>
          <w:b/>
          <w:sz w:val="28"/>
        </w:rPr>
        <w:t>.</w:t>
      </w:r>
      <w:r w:rsidR="004E283D">
        <w:rPr>
          <w:b/>
          <w:sz w:val="28"/>
        </w:rPr>
        <w:t>, расположенного</w:t>
      </w:r>
      <w:r w:rsidR="00041B07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4E283D">
        <w:rPr>
          <w:b/>
          <w:iCs/>
          <w:sz w:val="28"/>
          <w:szCs w:val="28"/>
        </w:rPr>
        <w:t xml:space="preserve">Ленинградская область, </w:t>
      </w:r>
      <w:r w:rsidR="00794D48" w:rsidRPr="00794D48">
        <w:rPr>
          <w:b/>
          <w:iCs/>
          <w:sz w:val="28"/>
          <w:szCs w:val="28"/>
        </w:rPr>
        <w:t>Ломоносовский район, д.</w:t>
      </w:r>
      <w:r w:rsidR="00794D48">
        <w:rPr>
          <w:b/>
          <w:iCs/>
          <w:sz w:val="28"/>
          <w:szCs w:val="28"/>
        </w:rPr>
        <w:t> </w:t>
      </w:r>
      <w:r w:rsidR="00794D48" w:rsidRPr="00794D48">
        <w:rPr>
          <w:b/>
          <w:iCs/>
          <w:sz w:val="28"/>
          <w:szCs w:val="28"/>
        </w:rPr>
        <w:t>Кипень, Нарвское шоссе, дом 1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651A4">
        <w:rPr>
          <w:sz w:val="28"/>
          <w:szCs w:val="28"/>
        </w:rPr>
        <w:t>Ленинградской области», п</w:t>
      </w:r>
      <w:proofErr w:type="gramEnd"/>
      <w:r w:rsidR="009651A4">
        <w:rPr>
          <w:sz w:val="28"/>
          <w:szCs w:val="28"/>
        </w:rPr>
        <w:t>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3B42F2" w:rsidRDefault="009E1132" w:rsidP="003B42F2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3B42F2" w:rsidRPr="003B42F2">
        <w:rPr>
          <w:sz w:val="28"/>
        </w:rPr>
        <w:t xml:space="preserve">«Здание почтовой станции», 1806-1807 гг., расположенного по адресу: </w:t>
      </w:r>
      <w:proofErr w:type="gramStart"/>
      <w:r w:rsidR="003B42F2" w:rsidRPr="003B42F2">
        <w:rPr>
          <w:iCs/>
          <w:sz w:val="28"/>
        </w:rPr>
        <w:t>Ленинградская область, Ломоносовский район, д. </w:t>
      </w:r>
      <w:r w:rsidR="003B42F2">
        <w:rPr>
          <w:iCs/>
          <w:sz w:val="28"/>
        </w:rPr>
        <w:t>Кипень, Нарвское шоссе, дом 1</w:t>
      </w:r>
      <w:r w:rsidR="00EA6511" w:rsidRPr="003B42F2">
        <w:rPr>
          <w:iCs/>
          <w:sz w:val="28"/>
        </w:rPr>
        <w:t>,</w:t>
      </w:r>
      <w:r w:rsidR="007B7911" w:rsidRPr="003B42F2">
        <w:rPr>
          <w:sz w:val="28"/>
        </w:rPr>
        <w:t xml:space="preserve"> </w:t>
      </w:r>
      <w:r w:rsidR="004E283D" w:rsidRPr="003B42F2">
        <w:rPr>
          <w:sz w:val="28"/>
        </w:rPr>
        <w:t xml:space="preserve">принятого под государственную охрану </w:t>
      </w:r>
      <w:r w:rsidR="003B42F2">
        <w:rPr>
          <w:sz w:val="28"/>
        </w:rPr>
        <w:t>Советом Министров РСФСР</w:t>
      </w:r>
      <w:r w:rsidR="004E283D" w:rsidRPr="003B42F2">
        <w:rPr>
          <w:sz w:val="28"/>
        </w:rPr>
        <w:t xml:space="preserve"> от </w:t>
      </w:r>
      <w:r w:rsidR="003B42F2">
        <w:rPr>
          <w:sz w:val="28"/>
        </w:rPr>
        <w:t>4 декабря 1974</w:t>
      </w:r>
      <w:r w:rsidR="004E283D" w:rsidRPr="003B42F2">
        <w:rPr>
          <w:sz w:val="28"/>
        </w:rPr>
        <w:t xml:space="preserve"> года № </w:t>
      </w:r>
      <w:r w:rsidR="003B42F2">
        <w:rPr>
          <w:sz w:val="28"/>
        </w:rPr>
        <w:t>624</w:t>
      </w:r>
      <w:r w:rsidR="004E283D" w:rsidRPr="003B42F2">
        <w:rPr>
          <w:sz w:val="28"/>
        </w:rPr>
        <w:t xml:space="preserve"> </w:t>
      </w:r>
      <w:r w:rsidR="003B42F2" w:rsidRPr="003B42F2">
        <w:rPr>
          <w:sz w:val="28"/>
        </w:rPr>
        <w:t>«</w:t>
      </w:r>
      <w:r w:rsidR="003B42F2">
        <w:rPr>
          <w:sz w:val="28"/>
        </w:rPr>
        <w:t>О</w:t>
      </w:r>
      <w:r w:rsidR="003B42F2" w:rsidRPr="003B42F2">
        <w:rPr>
          <w:sz w:val="28"/>
        </w:rPr>
        <w:t xml:space="preserve"> дополнении и частичном изменении </w:t>
      </w:r>
      <w:r w:rsidR="003B42F2">
        <w:rPr>
          <w:sz w:val="28"/>
        </w:rPr>
        <w:t>П</w:t>
      </w:r>
      <w:r w:rsidR="003B42F2" w:rsidRPr="003B42F2">
        <w:rPr>
          <w:sz w:val="28"/>
        </w:rPr>
        <w:t>остановления</w:t>
      </w:r>
      <w:r w:rsidR="003B42F2">
        <w:rPr>
          <w:sz w:val="28"/>
        </w:rPr>
        <w:t xml:space="preserve"> С</w:t>
      </w:r>
      <w:r w:rsidR="003B42F2" w:rsidRPr="003B42F2">
        <w:rPr>
          <w:sz w:val="28"/>
        </w:rPr>
        <w:t xml:space="preserve">овета </w:t>
      </w:r>
      <w:r w:rsidR="003B42F2">
        <w:rPr>
          <w:sz w:val="28"/>
        </w:rPr>
        <w:t>М</w:t>
      </w:r>
      <w:r w:rsidR="003B42F2" w:rsidRPr="003B42F2">
        <w:rPr>
          <w:sz w:val="28"/>
        </w:rPr>
        <w:t xml:space="preserve">инистров РСФСР от 30 августа 1960 г. </w:t>
      </w:r>
      <w:r w:rsidR="003B42F2">
        <w:rPr>
          <w:sz w:val="28"/>
        </w:rPr>
        <w:t>№</w:t>
      </w:r>
      <w:r w:rsidR="003B42F2" w:rsidRPr="003B42F2">
        <w:rPr>
          <w:sz w:val="28"/>
        </w:rPr>
        <w:t xml:space="preserve"> 1327</w:t>
      </w:r>
      <w:r w:rsidR="003B42F2">
        <w:rPr>
          <w:sz w:val="28"/>
        </w:rPr>
        <w:t xml:space="preserve"> «О</w:t>
      </w:r>
      <w:r w:rsidR="003B42F2" w:rsidRPr="003B42F2">
        <w:rPr>
          <w:sz w:val="28"/>
        </w:rPr>
        <w:t xml:space="preserve"> дальнейшем улучшении дела охраны памятников</w:t>
      </w:r>
      <w:r w:rsidR="003B42F2">
        <w:rPr>
          <w:sz w:val="28"/>
        </w:rPr>
        <w:t xml:space="preserve"> </w:t>
      </w:r>
      <w:r w:rsidR="003B42F2" w:rsidRPr="003B42F2">
        <w:rPr>
          <w:sz w:val="28"/>
        </w:rPr>
        <w:t xml:space="preserve">культуры в РСФСР», </w:t>
      </w:r>
      <w:r w:rsidR="00041B07" w:rsidRPr="003B42F2">
        <w:rPr>
          <w:sz w:val="28"/>
          <w:szCs w:val="28"/>
        </w:rPr>
        <w:t>согласно приложению</w:t>
      </w:r>
      <w:r w:rsidR="007B7911" w:rsidRPr="003B42F2">
        <w:rPr>
          <w:sz w:val="28"/>
          <w:szCs w:val="28"/>
        </w:rPr>
        <w:t xml:space="preserve"> </w:t>
      </w:r>
      <w:r w:rsidR="0093589E" w:rsidRPr="003B42F2">
        <w:rPr>
          <w:sz w:val="28"/>
          <w:szCs w:val="28"/>
        </w:rPr>
        <w:t>к настоящему приказу</w:t>
      </w:r>
      <w:r w:rsidR="00EC066D" w:rsidRPr="003B42F2">
        <w:rPr>
          <w:sz w:val="28"/>
          <w:szCs w:val="28"/>
        </w:rPr>
        <w:t>.</w:t>
      </w:r>
      <w:proofErr w:type="gramEnd"/>
    </w:p>
    <w:p w:rsidR="00D25D07" w:rsidRPr="004E283D" w:rsidRDefault="0093589E" w:rsidP="004E283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4E283D"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</w:t>
      </w:r>
      <w:r w:rsidR="003B516E" w:rsidRPr="004E283D">
        <w:rPr>
          <w:sz w:val="28"/>
          <w:szCs w:val="28"/>
        </w:rPr>
        <w:t xml:space="preserve"> соответствующих сведений</w:t>
      </w:r>
      <w:r w:rsidRPr="004E283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</w:t>
      </w:r>
      <w:r w:rsidR="003B42F2">
        <w:rPr>
          <w:sz w:val="28"/>
          <w:szCs w:val="28"/>
        </w:rPr>
        <w:t xml:space="preserve">                   </w:t>
      </w:r>
      <w:r w:rsidRPr="004E283D">
        <w:rPr>
          <w:sz w:val="28"/>
          <w:szCs w:val="28"/>
        </w:rPr>
        <w:t>и культуры</w:t>
      </w:r>
      <w:r w:rsidR="004E283D">
        <w:rPr>
          <w:sz w:val="28"/>
          <w:szCs w:val="28"/>
        </w:rPr>
        <w:t>) народов Российской Федерации.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</w:t>
      </w:r>
      <w:r w:rsidRPr="000679A2">
        <w:rPr>
          <w:sz w:val="28"/>
          <w:szCs w:val="28"/>
        </w:rPr>
        <w:lastRenderedPageBreak/>
        <w:t>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97107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</w:t>
      </w:r>
      <w:r w:rsidRPr="00067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– </w:t>
      </w:r>
      <w:r w:rsidRPr="000679A2">
        <w:rPr>
          <w:sz w:val="28"/>
          <w:szCs w:val="28"/>
        </w:rPr>
        <w:t xml:space="preserve">начальника департамента государственной охраны, сохранения </w:t>
      </w:r>
      <w:r>
        <w:rPr>
          <w:sz w:val="28"/>
          <w:szCs w:val="28"/>
        </w:rPr>
        <w:br/>
      </w:r>
      <w:r w:rsidRPr="000679A2">
        <w:rPr>
          <w:sz w:val="28"/>
          <w:szCs w:val="28"/>
        </w:rPr>
        <w:t xml:space="preserve">и использования объектов культурного наследия комитета по культуре Ленинградской области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5B3BBD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5B3BBD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B072B0" w:rsidRPr="005B3BBD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5B3BBD">
        <w:rPr>
          <w:b/>
          <w:sz w:val="28"/>
          <w:szCs w:val="28"/>
        </w:rPr>
        <w:t>Согласовано:</w:t>
      </w:r>
    </w:p>
    <w:p w:rsidR="005B3BBD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AE059C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</w:t>
      </w:r>
      <w:r w:rsidR="002642F9">
        <w:t>__________________________ Г.Е.</w:t>
      </w:r>
      <w:r>
        <w:t xml:space="preserve">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A0629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</w:t>
      </w:r>
      <w:r w:rsidR="00B072B0" w:rsidRPr="00C54329">
        <w:t xml:space="preserve">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_____________________________ </w:t>
      </w:r>
      <w:r w:rsidR="00A06292">
        <w:t>Ю.А. Каширин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A0629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Pr="00C54329">
        <w:t>ачальник департамента</w:t>
      </w:r>
      <w:r w:rsidR="00B072B0" w:rsidRPr="00C54329">
        <w:t xml:space="preserve"> государственной охраны, сохранения</w:t>
      </w:r>
      <w:r w:rsidR="00C54329" w:rsidRPr="00C54329">
        <w:t xml:space="preserve"> </w:t>
      </w:r>
      <w:r w:rsidR="00B072B0"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Н.</w:t>
      </w:r>
      <w:r w:rsidR="00A06292">
        <w:t>А. Зарубина</w:t>
      </w:r>
      <w:r w:rsidRPr="00C54329">
        <w:t xml:space="preserve">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041B07" w:rsidRPr="00C54329" w:rsidRDefault="00041B07" w:rsidP="0004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Н.</w:t>
      </w:r>
      <w:r w:rsidR="00A06292">
        <w:t>А. Зарубина</w:t>
      </w:r>
      <w:r w:rsidRPr="00C54329">
        <w:t xml:space="preserve">        </w:t>
      </w:r>
    </w:p>
    <w:p w:rsidR="00275DEB" w:rsidRPr="00A35A05" w:rsidRDefault="0062039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41B07"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к приказу комитета по культур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5B3BBD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0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A35A05" w:rsidRPr="000679A2" w:rsidRDefault="00A35A05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A35A05" w:rsidRDefault="00A35A05" w:rsidP="00A35A05">
      <w:pPr>
        <w:snapToGrid w:val="0"/>
        <w:contextualSpacing/>
        <w:jc w:val="center"/>
        <w:rPr>
          <w:sz w:val="28"/>
        </w:rPr>
      </w:pPr>
    </w:p>
    <w:p w:rsidR="00A35A05" w:rsidRDefault="00A35A05" w:rsidP="00A35A05">
      <w:pPr>
        <w:snapToGrid w:val="0"/>
        <w:contextualSpacing/>
        <w:jc w:val="center"/>
        <w:rPr>
          <w:sz w:val="28"/>
        </w:rPr>
      </w:pPr>
    </w:p>
    <w:p w:rsidR="004B665C" w:rsidRPr="004E094D" w:rsidRDefault="00275DEB" w:rsidP="004B665C">
      <w:pPr>
        <w:snapToGrid w:val="0"/>
        <w:contextualSpacing/>
        <w:jc w:val="center"/>
        <w:rPr>
          <w:b/>
          <w:sz w:val="28"/>
        </w:rPr>
      </w:pPr>
      <w:r w:rsidRPr="004E094D">
        <w:rPr>
          <w:b/>
          <w:sz w:val="28"/>
        </w:rPr>
        <w:t>Предмет охраны</w:t>
      </w:r>
      <w:r w:rsidR="00A35A05" w:rsidRPr="004E094D">
        <w:rPr>
          <w:b/>
          <w:sz w:val="28"/>
        </w:rPr>
        <w:t xml:space="preserve"> </w:t>
      </w:r>
      <w:r w:rsidR="004E283D" w:rsidRPr="004E094D">
        <w:rPr>
          <w:b/>
          <w:sz w:val="28"/>
        </w:rPr>
        <w:t xml:space="preserve">объекта культурного наследия федерального значения </w:t>
      </w:r>
    </w:p>
    <w:p w:rsidR="004E094D" w:rsidRDefault="004B665C" w:rsidP="004B665C">
      <w:pPr>
        <w:snapToGrid w:val="0"/>
        <w:contextualSpacing/>
        <w:jc w:val="center"/>
        <w:rPr>
          <w:b/>
          <w:iCs/>
          <w:sz w:val="28"/>
          <w:szCs w:val="28"/>
        </w:rPr>
      </w:pPr>
      <w:r w:rsidRPr="004E094D">
        <w:rPr>
          <w:b/>
          <w:sz w:val="28"/>
        </w:rPr>
        <w:t xml:space="preserve">«Здание почтовой станции», 1806-1807 гг., </w:t>
      </w:r>
      <w:proofErr w:type="gramStart"/>
      <w:r w:rsidRPr="004E094D">
        <w:rPr>
          <w:b/>
          <w:sz w:val="28"/>
        </w:rPr>
        <w:t>расположенного</w:t>
      </w:r>
      <w:proofErr w:type="gramEnd"/>
      <w:r w:rsidRPr="004E094D">
        <w:rPr>
          <w:b/>
          <w:sz w:val="28"/>
          <w:szCs w:val="28"/>
        </w:rPr>
        <w:t xml:space="preserve"> по адресу: </w:t>
      </w:r>
      <w:r w:rsidRPr="004E094D">
        <w:rPr>
          <w:b/>
          <w:iCs/>
          <w:sz w:val="28"/>
          <w:szCs w:val="28"/>
        </w:rPr>
        <w:t xml:space="preserve">Ленинградская область, Ломоносовский район, </w:t>
      </w:r>
    </w:p>
    <w:p w:rsidR="005B3BBD" w:rsidRPr="004E094D" w:rsidRDefault="004B665C" w:rsidP="004B665C">
      <w:pPr>
        <w:snapToGrid w:val="0"/>
        <w:contextualSpacing/>
        <w:jc w:val="center"/>
        <w:rPr>
          <w:b/>
          <w:iCs/>
          <w:sz w:val="28"/>
          <w:szCs w:val="28"/>
        </w:rPr>
      </w:pPr>
      <w:r w:rsidRPr="004E094D">
        <w:rPr>
          <w:b/>
          <w:iCs/>
          <w:sz w:val="28"/>
          <w:szCs w:val="28"/>
        </w:rPr>
        <w:t>д. Кипень, Нарвское шоссе, дом 1</w:t>
      </w:r>
    </w:p>
    <w:p w:rsidR="00135F86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10013" w:type="dxa"/>
        <w:tblLook w:val="04A0" w:firstRow="1" w:lastRow="0" w:firstColumn="1" w:lastColumn="0" w:noHBand="0" w:noVBand="1"/>
      </w:tblPr>
      <w:tblGrid>
        <w:gridCol w:w="524"/>
        <w:gridCol w:w="2241"/>
        <w:gridCol w:w="3722"/>
        <w:gridCol w:w="3526"/>
      </w:tblGrid>
      <w:tr w:rsidR="004E094D" w:rsidRPr="004627D6" w:rsidTr="004E094D">
        <w:tc>
          <w:tcPr>
            <w:tcW w:w="530" w:type="dxa"/>
          </w:tcPr>
          <w:p w:rsidR="004E094D" w:rsidRPr="004627D6" w:rsidRDefault="004E094D" w:rsidP="00414A78">
            <w:pPr>
              <w:jc w:val="center"/>
            </w:pPr>
            <w:r w:rsidRPr="004627D6">
              <w:t xml:space="preserve">№ </w:t>
            </w:r>
            <w:proofErr w:type="spellStart"/>
            <w:r w:rsidRPr="004627D6">
              <w:t>пп</w:t>
            </w:r>
            <w:proofErr w:type="spellEnd"/>
          </w:p>
        </w:tc>
        <w:tc>
          <w:tcPr>
            <w:tcW w:w="2066" w:type="dxa"/>
          </w:tcPr>
          <w:p w:rsidR="004E094D" w:rsidRPr="004627D6" w:rsidRDefault="004E094D" w:rsidP="004E094D">
            <w:pPr>
              <w:jc w:val="center"/>
            </w:pPr>
            <w:r>
              <w:t>Предмет</w:t>
            </w:r>
            <w:r w:rsidRPr="004627D6">
              <w:t xml:space="preserve"> охраны</w:t>
            </w:r>
          </w:p>
        </w:tc>
        <w:tc>
          <w:tcPr>
            <w:tcW w:w="3891" w:type="dxa"/>
          </w:tcPr>
          <w:p w:rsidR="004E094D" w:rsidRPr="004627D6" w:rsidRDefault="004E094D" w:rsidP="00414A78">
            <w:pPr>
              <w:jc w:val="center"/>
            </w:pPr>
            <w:r>
              <w:t>Описание</w:t>
            </w:r>
            <w:r w:rsidRPr="004627D6">
              <w:t xml:space="preserve"> предмета охраны</w:t>
            </w:r>
          </w:p>
        </w:tc>
        <w:tc>
          <w:tcPr>
            <w:tcW w:w="3526" w:type="dxa"/>
          </w:tcPr>
          <w:p w:rsidR="004E094D" w:rsidRPr="004627D6" w:rsidRDefault="004E094D" w:rsidP="00414A78">
            <w:pPr>
              <w:jc w:val="center"/>
            </w:pPr>
            <w:proofErr w:type="spellStart"/>
            <w:r w:rsidRPr="004627D6">
              <w:t>Фотофиксация</w:t>
            </w:r>
            <w:proofErr w:type="spellEnd"/>
          </w:p>
        </w:tc>
      </w:tr>
      <w:tr w:rsidR="004E094D" w:rsidRPr="004627D6" w:rsidTr="004E094D">
        <w:tc>
          <w:tcPr>
            <w:tcW w:w="530" w:type="dxa"/>
          </w:tcPr>
          <w:p w:rsidR="004E094D" w:rsidRPr="004627D6" w:rsidRDefault="004E094D" w:rsidP="00414A78">
            <w:pPr>
              <w:jc w:val="center"/>
            </w:pPr>
            <w:r w:rsidRPr="004627D6">
              <w:t>1</w:t>
            </w:r>
          </w:p>
        </w:tc>
        <w:tc>
          <w:tcPr>
            <w:tcW w:w="2066" w:type="dxa"/>
          </w:tcPr>
          <w:p w:rsidR="004E094D" w:rsidRPr="004627D6" w:rsidRDefault="004E094D" w:rsidP="00414A78">
            <w:pPr>
              <w:jc w:val="center"/>
            </w:pPr>
            <w:r w:rsidRPr="004627D6">
              <w:t>2</w:t>
            </w:r>
          </w:p>
        </w:tc>
        <w:tc>
          <w:tcPr>
            <w:tcW w:w="3891" w:type="dxa"/>
          </w:tcPr>
          <w:p w:rsidR="004E094D" w:rsidRPr="004627D6" w:rsidRDefault="004E094D" w:rsidP="00414A78">
            <w:pPr>
              <w:jc w:val="center"/>
            </w:pPr>
            <w:r w:rsidRPr="004627D6">
              <w:t>4</w:t>
            </w:r>
          </w:p>
        </w:tc>
        <w:tc>
          <w:tcPr>
            <w:tcW w:w="3526" w:type="dxa"/>
          </w:tcPr>
          <w:p w:rsidR="004E094D" w:rsidRPr="004627D6" w:rsidRDefault="004E094D" w:rsidP="00414A78">
            <w:pPr>
              <w:jc w:val="center"/>
            </w:pPr>
            <w:r w:rsidRPr="004627D6">
              <w:t>5</w:t>
            </w:r>
          </w:p>
        </w:tc>
      </w:tr>
      <w:tr w:rsidR="00971072" w:rsidRPr="004627D6" w:rsidTr="004E094D">
        <w:tc>
          <w:tcPr>
            <w:tcW w:w="530" w:type="dxa"/>
          </w:tcPr>
          <w:p w:rsidR="00971072" w:rsidRPr="004627D6" w:rsidRDefault="00971072" w:rsidP="00414A78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:rsidR="00971072" w:rsidRPr="004627D6" w:rsidRDefault="00971072" w:rsidP="00414A78">
            <w:pPr>
              <w:jc w:val="center"/>
            </w:pPr>
            <w:r>
              <w:t>Градостроительные характеристики:</w:t>
            </w:r>
          </w:p>
        </w:tc>
        <w:tc>
          <w:tcPr>
            <w:tcW w:w="3891" w:type="dxa"/>
          </w:tcPr>
          <w:p w:rsidR="00971072" w:rsidRPr="004627D6" w:rsidRDefault="00971072" w:rsidP="00971072">
            <w:r>
              <w:t>м</w:t>
            </w:r>
            <w:r w:rsidRPr="004627D6">
              <w:t xml:space="preserve">естоположение объекта </w:t>
            </w:r>
            <w:r>
              <w:t xml:space="preserve">                     </w:t>
            </w:r>
            <w:r w:rsidRPr="004627D6">
              <w:t>на территории д. Кипень; ме</w:t>
            </w:r>
            <w:r>
              <w:t>стоположение объекта                      на участке.</w:t>
            </w:r>
          </w:p>
          <w:p w:rsidR="00971072" w:rsidRPr="004627D6" w:rsidRDefault="00971072" w:rsidP="00414A78">
            <w:pPr>
              <w:jc w:val="center"/>
            </w:pPr>
          </w:p>
        </w:tc>
        <w:tc>
          <w:tcPr>
            <w:tcW w:w="3526" w:type="dxa"/>
          </w:tcPr>
          <w:p w:rsidR="00971072" w:rsidRPr="004627D6" w:rsidRDefault="00971072" w:rsidP="00414A78">
            <w:pPr>
              <w:jc w:val="center"/>
            </w:pPr>
            <w:r w:rsidRPr="004627D6">
              <w:rPr>
                <w:noProof/>
              </w:rPr>
              <w:drawing>
                <wp:inline distT="0" distB="0" distL="0" distR="0" wp14:anchorId="5A912C30" wp14:editId="0E5903FC">
                  <wp:extent cx="2076450" cy="18031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0" t="10584" r="45164" b="39817"/>
                          <a:stretch/>
                        </pic:blipFill>
                        <pic:spPr bwMode="auto">
                          <a:xfrm>
                            <a:off x="0" y="0"/>
                            <a:ext cx="2078359" cy="180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4D" w:rsidRPr="004627D6" w:rsidTr="004E094D">
        <w:tc>
          <w:tcPr>
            <w:tcW w:w="530" w:type="dxa"/>
          </w:tcPr>
          <w:p w:rsidR="004E094D" w:rsidRPr="004627D6" w:rsidRDefault="00971072" w:rsidP="00414A78">
            <w:pPr>
              <w:jc w:val="center"/>
            </w:pPr>
            <w:r>
              <w:t>2</w:t>
            </w:r>
          </w:p>
        </w:tc>
        <w:tc>
          <w:tcPr>
            <w:tcW w:w="2066" w:type="dxa"/>
          </w:tcPr>
          <w:p w:rsidR="004E094D" w:rsidRPr="004627D6" w:rsidRDefault="004E094D" w:rsidP="00414A78">
            <w:pPr>
              <w:jc w:val="center"/>
            </w:pPr>
            <w:bookmarkStart w:id="0" w:name="_Hlk39846984"/>
            <w:r w:rsidRPr="004627D6">
              <w:t>Объёмно-пространственное решение</w:t>
            </w:r>
            <w:bookmarkEnd w:id="0"/>
            <w:r w:rsidR="00971072">
              <w:t>:</w:t>
            </w:r>
          </w:p>
        </w:tc>
        <w:tc>
          <w:tcPr>
            <w:tcW w:w="3891" w:type="dxa"/>
          </w:tcPr>
          <w:p w:rsidR="004E094D" w:rsidRPr="004627D6" w:rsidRDefault="004E094D" w:rsidP="00414A78">
            <w:r w:rsidRPr="004627D6">
              <w:t xml:space="preserve">объёмно-пространственная композиция: </w:t>
            </w:r>
            <w:proofErr w:type="gramStart"/>
            <w:r w:rsidRPr="004627D6">
              <w:t>П-образная</w:t>
            </w:r>
            <w:proofErr w:type="gramEnd"/>
            <w:r w:rsidRPr="004627D6">
              <w:t xml:space="preserve"> в плане, образованная тремя одноэтажными зданиями – главным и двумя флигелями (флигели соединены с главным зданием каменной оградой с воротами);</w:t>
            </w:r>
          </w:p>
          <w:p w:rsidR="004E094D" w:rsidRPr="004627D6" w:rsidRDefault="004E094D" w:rsidP="00414A78"/>
          <w:p w:rsidR="004E094D" w:rsidRDefault="004E094D" w:rsidP="00414A78">
            <w:proofErr w:type="gramStart"/>
            <w:r w:rsidRPr="004627D6">
              <w:t xml:space="preserve">кровля: конфигурация, форма (двускатная, </w:t>
            </w:r>
            <w:proofErr w:type="spellStart"/>
            <w:r w:rsidRPr="004627D6">
              <w:t>полувальмовая</w:t>
            </w:r>
            <w:proofErr w:type="spellEnd"/>
            <w:r w:rsidRPr="004627D6">
              <w:t xml:space="preserve">, вальмовая), материал (металл) </w:t>
            </w:r>
            <w:r w:rsidR="00971072">
              <w:t xml:space="preserve">              </w:t>
            </w:r>
            <w:r w:rsidRPr="004627D6">
              <w:t>и габариты кровли</w:t>
            </w:r>
            <w:r>
              <w:t>;</w:t>
            </w:r>
            <w:proofErr w:type="gramEnd"/>
          </w:p>
          <w:p w:rsidR="004E094D" w:rsidRDefault="004E094D" w:rsidP="00414A78"/>
          <w:p w:rsidR="004E094D" w:rsidRDefault="004E094D" w:rsidP="00414A78">
            <w:r w:rsidRPr="00A539F7">
              <w:t>ограда: местоположение</w:t>
            </w:r>
            <w:r>
              <w:t>, структура (ворота по центру, опорные столбы ворот прямоугольные в плане, глухие стены между опорными столбами и зданиями с нишами и дверными проёмами по сторонам от ворот)</w:t>
            </w:r>
          </w:p>
          <w:p w:rsidR="004E094D" w:rsidRPr="004627D6" w:rsidRDefault="004E094D" w:rsidP="00414A78"/>
        </w:tc>
        <w:tc>
          <w:tcPr>
            <w:tcW w:w="3526" w:type="dxa"/>
          </w:tcPr>
          <w:p w:rsidR="004E094D" w:rsidRPr="004627D6" w:rsidRDefault="004E094D" w:rsidP="00414A78">
            <w:pPr>
              <w:rPr>
                <w:sz w:val="20"/>
                <w:szCs w:val="20"/>
              </w:rPr>
            </w:pPr>
          </w:p>
          <w:p w:rsidR="004E094D" w:rsidRPr="004627D6" w:rsidRDefault="004E094D" w:rsidP="00414A78">
            <w:pPr>
              <w:rPr>
                <w:sz w:val="20"/>
                <w:szCs w:val="20"/>
              </w:rPr>
            </w:pPr>
            <w:r w:rsidRPr="004627D6">
              <w:rPr>
                <w:noProof/>
              </w:rPr>
              <w:drawing>
                <wp:inline distT="0" distB="0" distL="0" distR="0" wp14:anchorId="513042B8" wp14:editId="437C7645">
                  <wp:extent cx="2089151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6" t="30628" r="9026" b="28287"/>
                          <a:stretch/>
                        </pic:blipFill>
                        <pic:spPr bwMode="auto">
                          <a:xfrm>
                            <a:off x="0" y="0"/>
                            <a:ext cx="2101919" cy="67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971072" w:rsidRPr="004627D6" w:rsidRDefault="00971072" w:rsidP="00414A78">
            <w:pPr>
              <w:rPr>
                <w:sz w:val="20"/>
                <w:szCs w:val="20"/>
              </w:rPr>
            </w:pPr>
          </w:p>
          <w:p w:rsidR="004E094D" w:rsidRPr="004627D6" w:rsidRDefault="004E094D" w:rsidP="00414A78">
            <w:pPr>
              <w:rPr>
                <w:sz w:val="20"/>
                <w:szCs w:val="20"/>
              </w:rPr>
            </w:pPr>
            <w:r w:rsidRPr="004627D6">
              <w:rPr>
                <w:noProof/>
              </w:rPr>
              <w:drawing>
                <wp:inline distT="0" distB="0" distL="0" distR="0" wp14:anchorId="18D1FE59" wp14:editId="4B176889">
                  <wp:extent cx="2008342" cy="1127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90" cy="112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4D" w:rsidRPr="004627D6" w:rsidTr="004E094D">
        <w:tc>
          <w:tcPr>
            <w:tcW w:w="530" w:type="dxa"/>
          </w:tcPr>
          <w:p w:rsidR="004E094D" w:rsidRPr="004627D6" w:rsidRDefault="00971072" w:rsidP="00414A78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:rsidR="004E094D" w:rsidRPr="004627D6" w:rsidRDefault="004E094D" w:rsidP="00414A78">
            <w:pPr>
              <w:jc w:val="center"/>
            </w:pPr>
            <w:r w:rsidRPr="004627D6">
              <w:t>Конструктивное решение</w:t>
            </w:r>
            <w:r w:rsidR="00971072">
              <w:t>:</w:t>
            </w:r>
          </w:p>
        </w:tc>
        <w:tc>
          <w:tcPr>
            <w:tcW w:w="3891" w:type="dxa"/>
          </w:tcPr>
          <w:p w:rsidR="004E094D" w:rsidRDefault="004E094D" w:rsidP="00414A78">
            <w:bookmarkStart w:id="1" w:name="_Hlk43124092"/>
            <w:r w:rsidRPr="004627D6">
              <w:t xml:space="preserve">наружные и внутренние капитальные стены: </w:t>
            </w:r>
            <w:r w:rsidRPr="004627D6">
              <w:lastRenderedPageBreak/>
              <w:t>местоположение, материал (кирпич, известняк);</w:t>
            </w:r>
            <w:bookmarkEnd w:id="1"/>
          </w:p>
          <w:p w:rsidR="00971072" w:rsidRDefault="00971072" w:rsidP="00414A78"/>
          <w:p w:rsidR="004E094D" w:rsidRDefault="004E094D" w:rsidP="00414A78">
            <w:bookmarkStart w:id="2" w:name="_Hlk43124238"/>
            <w:proofErr w:type="gramStart"/>
            <w:r w:rsidRPr="004627D6">
              <w:t xml:space="preserve">перекрытия: плоские междуэтажные перекрытия: отметки, материал (дерево); </w:t>
            </w:r>
            <w:proofErr w:type="spellStart"/>
            <w:r w:rsidRPr="004627D6">
              <w:t>надподвальное</w:t>
            </w:r>
            <w:proofErr w:type="spellEnd"/>
            <w:r w:rsidRPr="004627D6">
              <w:t xml:space="preserve"> перекрытие главного здания: тип, материал (цилиндрические своды, кирпич)</w:t>
            </w:r>
            <w:bookmarkEnd w:id="2"/>
            <w:proofErr w:type="gramEnd"/>
          </w:p>
          <w:p w:rsidR="004E094D" w:rsidRPr="004627D6" w:rsidRDefault="004E094D" w:rsidP="00414A78"/>
        </w:tc>
        <w:tc>
          <w:tcPr>
            <w:tcW w:w="3526" w:type="dxa"/>
          </w:tcPr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BF70A0" wp14:editId="245072CF">
                  <wp:extent cx="1943100" cy="10904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77" cy="109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512A05" wp14:editId="6DC5CBD8">
                  <wp:extent cx="1970405" cy="1238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01"/>
                          <a:stretch/>
                        </pic:blipFill>
                        <pic:spPr bwMode="auto">
                          <a:xfrm>
                            <a:off x="0" y="0"/>
                            <a:ext cx="1983776" cy="124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94D" w:rsidRPr="004627D6" w:rsidRDefault="004E094D" w:rsidP="00414A78">
            <w:pPr>
              <w:rPr>
                <w:sz w:val="20"/>
                <w:szCs w:val="20"/>
              </w:rPr>
            </w:pPr>
          </w:p>
        </w:tc>
      </w:tr>
      <w:tr w:rsidR="004E094D" w:rsidRPr="004627D6" w:rsidTr="004E094D">
        <w:tc>
          <w:tcPr>
            <w:tcW w:w="530" w:type="dxa"/>
          </w:tcPr>
          <w:p w:rsidR="004E094D" w:rsidRPr="004627D6" w:rsidRDefault="00971072" w:rsidP="00414A78">
            <w:pPr>
              <w:jc w:val="center"/>
            </w:pPr>
            <w:r>
              <w:lastRenderedPageBreak/>
              <w:t>4</w:t>
            </w:r>
          </w:p>
        </w:tc>
        <w:tc>
          <w:tcPr>
            <w:tcW w:w="2066" w:type="dxa"/>
          </w:tcPr>
          <w:p w:rsidR="004E094D" w:rsidRPr="004627D6" w:rsidRDefault="004E094D" w:rsidP="00414A78">
            <w:pPr>
              <w:jc w:val="center"/>
            </w:pPr>
            <w:bookmarkStart w:id="3" w:name="_Hlk39847006"/>
            <w:r w:rsidRPr="004627D6">
              <w:t>Объёмно-</w:t>
            </w:r>
            <w:bookmarkStart w:id="4" w:name="_Hlk39840162"/>
            <w:r w:rsidRPr="004627D6">
              <w:t>планировочное решение</w:t>
            </w:r>
            <w:bookmarkEnd w:id="3"/>
            <w:bookmarkEnd w:id="4"/>
            <w:r w:rsidR="00971072">
              <w:t>:</w:t>
            </w:r>
          </w:p>
        </w:tc>
        <w:tc>
          <w:tcPr>
            <w:tcW w:w="3891" w:type="dxa"/>
          </w:tcPr>
          <w:p w:rsidR="004E094D" w:rsidRPr="004627D6" w:rsidRDefault="004E094D" w:rsidP="00414A78">
            <w:bookmarkStart w:id="5" w:name="_Hlk43124270"/>
            <w:r w:rsidRPr="004627D6">
              <w:t>Планировочное решение в габаритах исторических капитальных стен</w:t>
            </w:r>
          </w:p>
          <w:bookmarkEnd w:id="5"/>
          <w:p w:rsidR="004E094D" w:rsidRPr="004627D6" w:rsidRDefault="004E094D" w:rsidP="00414A78"/>
        </w:tc>
        <w:tc>
          <w:tcPr>
            <w:tcW w:w="3526" w:type="dxa"/>
          </w:tcPr>
          <w:p w:rsidR="004E094D" w:rsidRPr="004627D6" w:rsidRDefault="004E094D" w:rsidP="00414A78"/>
        </w:tc>
      </w:tr>
      <w:tr w:rsidR="004E094D" w:rsidRPr="004627D6" w:rsidTr="004E094D">
        <w:tc>
          <w:tcPr>
            <w:tcW w:w="530" w:type="dxa"/>
          </w:tcPr>
          <w:p w:rsidR="004E094D" w:rsidRPr="004627D6" w:rsidRDefault="00971072" w:rsidP="00414A78">
            <w:pPr>
              <w:jc w:val="center"/>
            </w:pPr>
            <w:r>
              <w:t>5</w:t>
            </w:r>
          </w:p>
        </w:tc>
        <w:tc>
          <w:tcPr>
            <w:tcW w:w="2066" w:type="dxa"/>
          </w:tcPr>
          <w:p w:rsidR="004E094D" w:rsidRPr="004627D6" w:rsidRDefault="004E094D" w:rsidP="00414A78">
            <w:pPr>
              <w:jc w:val="center"/>
            </w:pPr>
            <w:r w:rsidRPr="004627D6">
              <w:t>Архитектурно-</w:t>
            </w:r>
            <w:proofErr w:type="gramStart"/>
            <w:r w:rsidRPr="004627D6">
              <w:t>художественное решение</w:t>
            </w:r>
            <w:proofErr w:type="gramEnd"/>
            <w:r w:rsidRPr="004627D6">
              <w:t xml:space="preserve"> фасадов</w:t>
            </w:r>
            <w:r w:rsidR="00971072">
              <w:t>:</w:t>
            </w:r>
          </w:p>
        </w:tc>
        <w:tc>
          <w:tcPr>
            <w:tcW w:w="3891" w:type="dxa"/>
          </w:tcPr>
          <w:p w:rsidR="004E094D" w:rsidRPr="004627D6" w:rsidRDefault="004E094D" w:rsidP="00414A78">
            <w:bookmarkStart w:id="6" w:name="_Hlk43124402"/>
            <w:r w:rsidRPr="004627D6">
              <w:t xml:space="preserve">Композиция лицевого фасада главного здания: </w:t>
            </w:r>
            <w:proofErr w:type="spellStart"/>
            <w:r w:rsidRPr="004627D6">
              <w:t>пятипролётная</w:t>
            </w:r>
            <w:proofErr w:type="spellEnd"/>
            <w:r w:rsidRPr="004627D6">
              <w:t xml:space="preserve"> аркада галереи с входом, обращённым к дороге, по сторонам от аркады ризалиты, завершённые треугольными фронтонами;</w:t>
            </w:r>
          </w:p>
          <w:bookmarkEnd w:id="6"/>
          <w:p w:rsidR="004E094D" w:rsidRPr="004627D6" w:rsidRDefault="004E094D" w:rsidP="00414A78"/>
          <w:p w:rsidR="004E094D" w:rsidRPr="004627D6" w:rsidRDefault="004E094D" w:rsidP="00414A78">
            <w:r w:rsidRPr="004627D6">
              <w:t>материал, характер отделки фасадных поверхностей: гладкая штукатурка с окраской;</w:t>
            </w:r>
          </w:p>
          <w:p w:rsidR="004E094D" w:rsidRPr="004627D6" w:rsidRDefault="004E094D" w:rsidP="00414A78"/>
          <w:p w:rsidR="004E094D" w:rsidRPr="004627D6" w:rsidRDefault="004E094D" w:rsidP="00414A78">
            <w:r w:rsidRPr="004627D6">
              <w:t>материал, характер отделки цоколя: известняк;</w:t>
            </w:r>
          </w:p>
          <w:p w:rsidR="004E094D" w:rsidRDefault="004E094D" w:rsidP="00414A78"/>
          <w:p w:rsidR="004E094D" w:rsidRPr="004627D6" w:rsidRDefault="004E094D" w:rsidP="00414A78">
            <w:r w:rsidRPr="004627D6">
              <w:t>венчающий карниз: местоположение, конфигурация, материал (кирпич, известняк, штукатурка);</w:t>
            </w:r>
          </w:p>
          <w:p w:rsidR="004E094D" w:rsidRDefault="004E094D" w:rsidP="00414A78"/>
          <w:p w:rsidR="004E094D" w:rsidRDefault="004E094D" w:rsidP="00414A78">
            <w:r>
              <w:t>оформление фронтона: горизонтальные и наклонные карнизы простой формы, гладко оштукатуренный тимпан;</w:t>
            </w:r>
          </w:p>
          <w:p w:rsidR="004E094D" w:rsidRPr="004627D6" w:rsidRDefault="004E094D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4E094D" w:rsidRDefault="004E094D" w:rsidP="00414A78">
            <w:r>
              <w:lastRenderedPageBreak/>
              <w:t xml:space="preserve">оформление аркады: </w:t>
            </w:r>
            <w:proofErr w:type="spellStart"/>
            <w:r>
              <w:t>ипмост</w:t>
            </w:r>
            <w:proofErr w:type="spellEnd"/>
            <w:r>
              <w:t xml:space="preserve"> (местоположение, профиль), замковый камень (местоположение);</w:t>
            </w:r>
          </w:p>
          <w:p w:rsidR="004E094D" w:rsidRDefault="004E094D" w:rsidP="00414A78"/>
          <w:p w:rsidR="004E094D" w:rsidRDefault="004E094D" w:rsidP="00414A78">
            <w:r w:rsidRPr="004627D6">
              <w:t>подоконная тяга: местоположение (по фасадам главного здания, по южным и северным фасадам флигелей);</w:t>
            </w:r>
          </w:p>
          <w:p w:rsidR="004E094D" w:rsidRDefault="004E094D" w:rsidP="00414A78"/>
          <w:p w:rsidR="004E094D" w:rsidRDefault="004E094D" w:rsidP="00414A78"/>
          <w:p w:rsidR="004E094D" w:rsidRDefault="004E094D" w:rsidP="00414A78"/>
          <w:p w:rsidR="004E094D" w:rsidRPr="004627D6" w:rsidRDefault="004E094D" w:rsidP="00414A78"/>
          <w:p w:rsidR="004E094D" w:rsidRPr="004627D6" w:rsidRDefault="004E094D" w:rsidP="00414A78">
            <w:bookmarkStart w:id="7" w:name="_Hlk43125103"/>
            <w:r w:rsidRPr="004627D6">
              <w:t>исторические оконные и дверные проёмы:</w:t>
            </w:r>
          </w:p>
          <w:p w:rsidR="004E094D" w:rsidRPr="004627D6" w:rsidRDefault="004E094D" w:rsidP="00414A78"/>
          <w:p w:rsidR="004E094D" w:rsidRPr="004627D6" w:rsidRDefault="004E094D" w:rsidP="00414A78">
            <w:pPr>
              <w:rPr>
                <w:u w:val="single"/>
              </w:rPr>
            </w:pPr>
            <w:r w:rsidRPr="004627D6">
              <w:rPr>
                <w:u w:val="single"/>
              </w:rPr>
              <w:t>главное здание:</w:t>
            </w:r>
          </w:p>
          <w:p w:rsidR="004E094D" w:rsidRPr="004627D6" w:rsidRDefault="004E094D" w:rsidP="00414A78">
            <w:r w:rsidRPr="004627D6">
              <w:t>исторические габариты</w:t>
            </w:r>
            <w:r>
              <w:t>,</w:t>
            </w:r>
            <w:r w:rsidRPr="004627D6">
              <w:t xml:space="preserve"> </w:t>
            </w:r>
            <w:r>
              <w:t xml:space="preserve">конфигурация (прямоугольные) </w:t>
            </w:r>
            <w:r w:rsidR="00971072">
              <w:t xml:space="preserve"> </w:t>
            </w:r>
            <w:r w:rsidRPr="004627D6">
              <w:t>и местоположение;</w:t>
            </w:r>
          </w:p>
          <w:p w:rsidR="004E094D" w:rsidRPr="004627D6" w:rsidRDefault="004E094D" w:rsidP="00414A78"/>
          <w:p w:rsidR="004E094D" w:rsidRPr="004627D6" w:rsidRDefault="004E094D" w:rsidP="00414A78">
            <w:pPr>
              <w:rPr>
                <w:u w:val="single"/>
              </w:rPr>
            </w:pPr>
            <w:r w:rsidRPr="004627D6">
              <w:rPr>
                <w:u w:val="single"/>
              </w:rPr>
              <w:t>флигели:</w:t>
            </w:r>
          </w:p>
          <w:p w:rsidR="004E094D" w:rsidRPr="004627D6" w:rsidRDefault="004E094D" w:rsidP="00414A78">
            <w:proofErr w:type="gramStart"/>
            <w:r w:rsidRPr="004627D6">
              <w:t>исторические габариты</w:t>
            </w:r>
            <w:r>
              <w:t>,</w:t>
            </w:r>
            <w:r w:rsidRPr="004627D6">
              <w:t xml:space="preserve"> </w:t>
            </w:r>
            <w:r>
              <w:t xml:space="preserve">конфигурация (прямоугольные) </w:t>
            </w:r>
            <w:r w:rsidR="00971072">
              <w:t xml:space="preserve">  </w:t>
            </w:r>
            <w:r w:rsidRPr="004627D6">
              <w:t xml:space="preserve">и местоположение по южным (лицевым) </w:t>
            </w:r>
            <w:r>
              <w:t xml:space="preserve">и северным (торцевым) </w:t>
            </w:r>
            <w:r w:rsidRPr="004627D6">
              <w:t>фасадам;</w:t>
            </w:r>
            <w:proofErr w:type="gramEnd"/>
          </w:p>
          <w:p w:rsidR="004E094D" w:rsidRPr="004627D6" w:rsidRDefault="004E094D" w:rsidP="00414A78"/>
          <w:p w:rsidR="004E094D" w:rsidRPr="004627D6" w:rsidRDefault="004E094D" w:rsidP="00414A78">
            <w:r w:rsidRPr="004627D6">
              <w:t>оконные заполнения:</w:t>
            </w:r>
          </w:p>
          <w:p w:rsidR="004E094D" w:rsidRDefault="004E094D" w:rsidP="00414A78">
            <w:r w:rsidRPr="004627D6">
              <w:t xml:space="preserve">материал (дерево), рисунок </w:t>
            </w:r>
            <w:proofErr w:type="spellStart"/>
            <w:r w:rsidRPr="004627D6">
              <w:t>расстекловки</w:t>
            </w:r>
            <w:proofErr w:type="spellEnd"/>
            <w:r w:rsidRPr="004627D6">
              <w:t xml:space="preserve"> (</w:t>
            </w:r>
            <w:proofErr w:type="spellStart"/>
            <w:r w:rsidRPr="004627D6">
              <w:t>шестичастная</w:t>
            </w:r>
            <w:proofErr w:type="spellEnd"/>
            <w:r w:rsidRPr="004627D6">
              <w:t>)</w:t>
            </w:r>
            <w:r>
              <w:t>;</w:t>
            </w:r>
          </w:p>
          <w:p w:rsidR="004E094D" w:rsidRDefault="004E094D" w:rsidP="00414A78"/>
          <w:p w:rsidR="004E094D" w:rsidRPr="004627D6" w:rsidRDefault="004E094D" w:rsidP="00414A78">
            <w:r>
              <w:t>архитектурное оформление фасадов ограды: материал (гладкая штукатурка), венчающий карниз (местоположение, материал – кирпич, камень), конфигурация дверных проёмов и ниши (прямоугольная).</w:t>
            </w:r>
            <w:bookmarkStart w:id="8" w:name="_GoBack"/>
            <w:bookmarkEnd w:id="7"/>
            <w:bookmarkEnd w:id="8"/>
          </w:p>
        </w:tc>
        <w:tc>
          <w:tcPr>
            <w:tcW w:w="3526" w:type="dxa"/>
          </w:tcPr>
          <w:p w:rsidR="004E094D" w:rsidRDefault="004E094D" w:rsidP="00414A78">
            <w:r w:rsidRPr="004627D6">
              <w:rPr>
                <w:noProof/>
              </w:rPr>
              <w:lastRenderedPageBreak/>
              <w:drawing>
                <wp:inline distT="0" distB="0" distL="0" distR="0" wp14:anchorId="0799B2C8" wp14:editId="2E6C687E">
                  <wp:extent cx="2101850" cy="11796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57" cy="118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/>
          <w:p w:rsidR="004E094D" w:rsidRDefault="004E094D" w:rsidP="00414A78">
            <w:r w:rsidRPr="004627D6">
              <w:rPr>
                <w:noProof/>
              </w:rPr>
              <w:drawing>
                <wp:inline distT="0" distB="0" distL="0" distR="0" wp14:anchorId="0FF16858" wp14:editId="3B3C9EC8">
                  <wp:extent cx="2038350" cy="15811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7182"/>
                          <a:stretch/>
                        </pic:blipFill>
                        <pic:spPr bwMode="auto">
                          <a:xfrm>
                            <a:off x="0" y="0"/>
                            <a:ext cx="2040584" cy="158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/>
          <w:p w:rsidR="004E094D" w:rsidRDefault="004E094D" w:rsidP="00414A78">
            <w:r>
              <w:rPr>
                <w:noProof/>
              </w:rPr>
              <w:drawing>
                <wp:inline distT="0" distB="0" distL="0" distR="0" wp14:anchorId="1FA43BF2" wp14:editId="7A9C6BDB">
                  <wp:extent cx="2057400" cy="1154608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50" cy="11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/>
          <w:p w:rsidR="004E094D" w:rsidRDefault="004E094D" w:rsidP="00414A78">
            <w:r>
              <w:rPr>
                <w:noProof/>
              </w:rPr>
              <w:lastRenderedPageBreak/>
              <w:drawing>
                <wp:inline distT="0" distB="0" distL="0" distR="0" wp14:anchorId="5DE2B28F" wp14:editId="5CE8F77B">
                  <wp:extent cx="2052200" cy="1674022"/>
                  <wp:effectExtent l="0" t="1587" r="4127" b="4128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6" r="14294" b="9879"/>
                          <a:stretch/>
                        </pic:blipFill>
                        <pic:spPr bwMode="auto">
                          <a:xfrm rot="5400000">
                            <a:off x="0" y="0"/>
                            <a:ext cx="2058886" cy="167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/>
          <w:p w:rsidR="004E094D" w:rsidRDefault="004E094D" w:rsidP="00414A78"/>
          <w:p w:rsidR="004E094D" w:rsidRDefault="004E094D" w:rsidP="00414A78">
            <w:r>
              <w:rPr>
                <w:noProof/>
              </w:rPr>
              <w:drawing>
                <wp:inline distT="0" distB="0" distL="0" distR="0" wp14:anchorId="706B1A39" wp14:editId="57D9F62A">
                  <wp:extent cx="2012950" cy="201295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19" t="23099" r="16786" b="8841"/>
                          <a:stretch/>
                        </pic:blipFill>
                        <pic:spPr bwMode="auto">
                          <a:xfrm>
                            <a:off x="0" y="0"/>
                            <a:ext cx="2016810" cy="20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94D" w:rsidRDefault="004E094D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971072" w:rsidRDefault="00971072" w:rsidP="00414A78"/>
          <w:p w:rsidR="004E094D" w:rsidRDefault="004E094D" w:rsidP="00414A78">
            <w:r>
              <w:rPr>
                <w:noProof/>
              </w:rPr>
              <w:drawing>
                <wp:inline distT="0" distB="0" distL="0" distR="0" wp14:anchorId="5FC59407" wp14:editId="39CCCA87">
                  <wp:extent cx="2025403" cy="11366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62" cy="113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D" w:rsidRPr="004627D6" w:rsidRDefault="004E094D" w:rsidP="00414A78"/>
        </w:tc>
      </w:tr>
    </w:tbl>
    <w:p w:rsidR="004E094D" w:rsidRDefault="004E094D" w:rsidP="004E094D">
      <w:pPr>
        <w:autoSpaceDE w:val="0"/>
        <w:autoSpaceDN w:val="0"/>
        <w:adjustRightInd w:val="0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4E094D" w:rsidRDefault="004E094D" w:rsidP="004E094D">
      <w:pPr>
        <w:tabs>
          <w:tab w:val="left" w:pos="9923"/>
        </w:tabs>
        <w:autoSpaceDE w:val="0"/>
        <w:autoSpaceDN w:val="0"/>
        <w:adjustRightInd w:val="0"/>
        <w:ind w:left="-142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 охраны может быть уточнен в процессе историко-культурных </w:t>
      </w:r>
      <w:r>
        <w:rPr>
          <w:sz w:val="22"/>
          <w:szCs w:val="22"/>
        </w:rPr>
        <w:t xml:space="preserve">и реставрационных </w:t>
      </w:r>
      <w:r>
        <w:rPr>
          <w:sz w:val="22"/>
          <w:szCs w:val="22"/>
        </w:rPr>
        <w:t>исследований, реставрационных работ.</w:t>
      </w:r>
    </w:p>
    <w:sectPr w:rsidR="00CD2BE0" w:rsidRPr="004E094D" w:rsidSect="00EC066D">
      <w:headerReference w:type="default" r:id="rId2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49" w:rsidRDefault="001B3649" w:rsidP="005B370B">
      <w:r>
        <w:separator/>
      </w:r>
    </w:p>
  </w:endnote>
  <w:endnote w:type="continuationSeparator" w:id="0">
    <w:p w:rsidR="001B3649" w:rsidRDefault="001B364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49" w:rsidRDefault="001B3649" w:rsidP="005B370B">
      <w:r>
        <w:separator/>
      </w:r>
    </w:p>
  </w:footnote>
  <w:footnote w:type="continuationSeparator" w:id="0">
    <w:p w:rsidR="001B3649" w:rsidRDefault="001B3649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A253-6526-4201-A088-E7BFFE3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17</cp:revision>
  <cp:lastPrinted>2018-10-17T07:11:00Z</cp:lastPrinted>
  <dcterms:created xsi:type="dcterms:W3CDTF">2019-11-12T13:24:00Z</dcterms:created>
  <dcterms:modified xsi:type="dcterms:W3CDTF">2020-08-03T11:27:00Z</dcterms:modified>
</cp:coreProperties>
</file>